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8AA88" w14:textId="51261E13" w:rsidR="004B1085" w:rsidRPr="005968A3" w:rsidRDefault="004B1085" w:rsidP="00DA7F86">
      <w:pPr>
        <w:pStyle w:val="Corpodetexto"/>
        <w:spacing w:before="10" w:line="360" w:lineRule="auto"/>
        <w:ind w:left="20"/>
        <w:jc w:val="center"/>
        <w:rPr>
          <w:b/>
          <w:sz w:val="20"/>
          <w:szCs w:val="20"/>
        </w:rPr>
      </w:pPr>
      <w:r w:rsidRPr="005968A3">
        <w:rPr>
          <w:b/>
          <w:sz w:val="20"/>
          <w:szCs w:val="20"/>
        </w:rPr>
        <w:t xml:space="preserve">RELAÇÃO </w:t>
      </w:r>
      <w:r w:rsidR="00330A9E">
        <w:rPr>
          <w:b/>
          <w:sz w:val="20"/>
          <w:szCs w:val="20"/>
        </w:rPr>
        <w:t>DE FUNCIONÁRIOS APS</w:t>
      </w:r>
    </w:p>
    <w:p w14:paraId="749E2F84" w14:textId="7F27075E" w:rsidR="0019544C" w:rsidRDefault="004B1085" w:rsidP="004B1085">
      <w:pPr>
        <w:pStyle w:val="Corpodetexto"/>
        <w:spacing w:before="10" w:line="360" w:lineRule="auto"/>
        <w:ind w:left="20"/>
        <w:jc w:val="center"/>
        <w:rPr>
          <w:b/>
          <w:sz w:val="20"/>
          <w:szCs w:val="20"/>
        </w:rPr>
      </w:pPr>
      <w:r w:rsidRPr="005968A3">
        <w:rPr>
          <w:b/>
          <w:sz w:val="20"/>
          <w:szCs w:val="20"/>
        </w:rPr>
        <w:t>SECRETARIA MUNICIPAL DE SAÚDE DE DIAMANTINO-MT</w:t>
      </w:r>
    </w:p>
    <w:p w14:paraId="42BBFD3F" w14:textId="77777777" w:rsidR="00826750" w:rsidRDefault="00826750" w:rsidP="00826750">
      <w:pPr>
        <w:pStyle w:val="Corpodetexto"/>
        <w:spacing w:before="5" w:line="360" w:lineRule="auto"/>
        <w:jc w:val="center"/>
        <w:rPr>
          <w:b/>
          <w:bCs/>
        </w:rPr>
      </w:pPr>
    </w:p>
    <w:p w14:paraId="500D660C" w14:textId="77777777" w:rsidR="00BE2475" w:rsidRPr="007C454D" w:rsidRDefault="00BE2475" w:rsidP="00BE2475">
      <w:pPr>
        <w:pStyle w:val="Corpodetexto"/>
        <w:spacing w:before="5" w:line="360" w:lineRule="auto"/>
        <w:jc w:val="center"/>
        <w:rPr>
          <w:b/>
          <w:bCs/>
        </w:rPr>
      </w:pPr>
      <w:bookmarkStart w:id="0" w:name="_GoBack"/>
      <w:r w:rsidRPr="007C454D">
        <w:rPr>
          <w:b/>
          <w:bCs/>
        </w:rPr>
        <w:t>FARMACIA MUNICIPAL NOVO DIAMANTINO</w:t>
      </w:r>
    </w:p>
    <w:tbl>
      <w:tblPr>
        <w:tblStyle w:val="Tabelacomgrade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670"/>
        <w:gridCol w:w="2583"/>
        <w:gridCol w:w="992"/>
        <w:gridCol w:w="2126"/>
        <w:gridCol w:w="1843"/>
      </w:tblGrid>
      <w:tr w:rsidR="00BE2475" w:rsidRPr="007C454D" w14:paraId="6E07922E" w14:textId="77777777" w:rsidTr="00BE2475">
        <w:trPr>
          <w:jc w:val="center"/>
        </w:trPr>
        <w:tc>
          <w:tcPr>
            <w:tcW w:w="1670" w:type="dxa"/>
            <w:shd w:val="clear" w:color="auto" w:fill="D9D9D9" w:themeFill="background1" w:themeFillShade="D9"/>
          </w:tcPr>
          <w:bookmarkEnd w:id="0"/>
          <w:p w14:paraId="2D10AFEE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  <w:rPr>
                <w:b/>
                <w:bCs/>
              </w:rPr>
            </w:pPr>
            <w:r w:rsidRPr="007C454D">
              <w:rPr>
                <w:b/>
                <w:bCs/>
              </w:rPr>
              <w:t>NOME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743A0191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  <w:rPr>
                <w:b/>
                <w:bCs/>
              </w:rPr>
            </w:pPr>
            <w:r w:rsidRPr="007C454D">
              <w:rPr>
                <w:b/>
                <w:bCs/>
              </w:rPr>
              <w:t>CB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5B1C25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253BD09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  <w:rPr>
                <w:b/>
                <w:bCs/>
              </w:rPr>
            </w:pPr>
            <w:r w:rsidRPr="007C454D">
              <w:rPr>
                <w:b/>
                <w:bCs/>
              </w:rPr>
              <w:t xml:space="preserve">HORARIO DE ATENDIMENTO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87FD61" w14:textId="77777777" w:rsidR="00BE2475" w:rsidRPr="007C454D" w:rsidRDefault="00BE2475" w:rsidP="00FE5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AS DA </w:t>
            </w:r>
          </w:p>
          <w:p w14:paraId="29103680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  <w:rPr>
                <w:b/>
                <w:bCs/>
              </w:rPr>
            </w:pPr>
            <w:r w:rsidRPr="007C454D">
              <w:rPr>
                <w:b/>
                <w:bCs/>
              </w:rPr>
              <w:t xml:space="preserve">SEMANA </w:t>
            </w:r>
          </w:p>
        </w:tc>
      </w:tr>
      <w:tr w:rsidR="00BE2475" w:rsidRPr="007C454D" w14:paraId="40533A36" w14:textId="77777777" w:rsidTr="00BE2475">
        <w:trPr>
          <w:jc w:val="center"/>
        </w:trPr>
        <w:tc>
          <w:tcPr>
            <w:tcW w:w="1670" w:type="dxa"/>
          </w:tcPr>
          <w:p w14:paraId="337FEC11" w14:textId="77777777" w:rsidR="00BE2475" w:rsidRPr="007C454D" w:rsidRDefault="00BE2475" w:rsidP="00FE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ALINE CRISTINA PEREIRA DA SILVA</w:t>
            </w:r>
          </w:p>
        </w:tc>
        <w:tc>
          <w:tcPr>
            <w:tcW w:w="2583" w:type="dxa"/>
          </w:tcPr>
          <w:p w14:paraId="4D901DAB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414105- ALMOXARIFE</w:t>
            </w:r>
          </w:p>
        </w:tc>
        <w:tc>
          <w:tcPr>
            <w:tcW w:w="992" w:type="dxa"/>
          </w:tcPr>
          <w:p w14:paraId="2CCF0CA1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>
              <w:t>40</w:t>
            </w:r>
          </w:p>
        </w:tc>
        <w:tc>
          <w:tcPr>
            <w:tcW w:w="2126" w:type="dxa"/>
          </w:tcPr>
          <w:p w14:paraId="1E24385C" w14:textId="77777777" w:rsidR="00BE2475" w:rsidRPr="007C454D" w:rsidRDefault="00BE2475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6E92D9EA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13:00 as 17:00</w:t>
            </w:r>
          </w:p>
        </w:tc>
        <w:tc>
          <w:tcPr>
            <w:tcW w:w="1843" w:type="dxa"/>
          </w:tcPr>
          <w:p w14:paraId="12BEE491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SEGUNDA A SEXTA-FEIRA</w:t>
            </w:r>
          </w:p>
        </w:tc>
      </w:tr>
      <w:tr w:rsidR="00BE2475" w:rsidRPr="007C454D" w14:paraId="103109D6" w14:textId="77777777" w:rsidTr="00BE2475">
        <w:trPr>
          <w:jc w:val="center"/>
        </w:trPr>
        <w:tc>
          <w:tcPr>
            <w:tcW w:w="1670" w:type="dxa"/>
          </w:tcPr>
          <w:p w14:paraId="53ECF18C" w14:textId="77777777" w:rsidR="00BE2475" w:rsidRPr="007C454D" w:rsidRDefault="00BE2475" w:rsidP="00FE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ALLINE AMABILIS REZENDE DELBONI</w:t>
            </w:r>
          </w:p>
        </w:tc>
        <w:tc>
          <w:tcPr>
            <w:tcW w:w="2583" w:type="dxa"/>
          </w:tcPr>
          <w:p w14:paraId="43FB7016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414105- ALMOXARIFE</w:t>
            </w:r>
          </w:p>
        </w:tc>
        <w:tc>
          <w:tcPr>
            <w:tcW w:w="992" w:type="dxa"/>
          </w:tcPr>
          <w:p w14:paraId="2007C8DF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>
              <w:t>40</w:t>
            </w:r>
          </w:p>
        </w:tc>
        <w:tc>
          <w:tcPr>
            <w:tcW w:w="2126" w:type="dxa"/>
          </w:tcPr>
          <w:p w14:paraId="65B1D46C" w14:textId="77777777" w:rsidR="00BE2475" w:rsidRPr="007C454D" w:rsidRDefault="00BE2475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722F2306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13:00 as 17:00</w:t>
            </w:r>
          </w:p>
        </w:tc>
        <w:tc>
          <w:tcPr>
            <w:tcW w:w="1843" w:type="dxa"/>
          </w:tcPr>
          <w:p w14:paraId="155F9DAF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SEGUNDA A SEXTA-FEIRA</w:t>
            </w:r>
          </w:p>
        </w:tc>
      </w:tr>
      <w:tr w:rsidR="00BE2475" w:rsidRPr="007C454D" w14:paraId="4D8CB32C" w14:textId="77777777" w:rsidTr="00BE2475">
        <w:trPr>
          <w:jc w:val="center"/>
        </w:trPr>
        <w:tc>
          <w:tcPr>
            <w:tcW w:w="1670" w:type="dxa"/>
          </w:tcPr>
          <w:p w14:paraId="44530041" w14:textId="77777777" w:rsidR="00BE2475" w:rsidRPr="007C454D" w:rsidRDefault="00BE2475" w:rsidP="00FE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ANDERLEIDI DE ALMEIDA MANTHAYA</w:t>
            </w:r>
          </w:p>
        </w:tc>
        <w:tc>
          <w:tcPr>
            <w:tcW w:w="2583" w:type="dxa"/>
          </w:tcPr>
          <w:p w14:paraId="3F3D8937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223405- FARMACEUTICO</w:t>
            </w:r>
          </w:p>
        </w:tc>
        <w:tc>
          <w:tcPr>
            <w:tcW w:w="992" w:type="dxa"/>
          </w:tcPr>
          <w:p w14:paraId="36C5E763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>
              <w:t>40</w:t>
            </w:r>
          </w:p>
        </w:tc>
        <w:tc>
          <w:tcPr>
            <w:tcW w:w="2126" w:type="dxa"/>
          </w:tcPr>
          <w:p w14:paraId="614A83B9" w14:textId="77777777" w:rsidR="00BE2475" w:rsidRPr="007C454D" w:rsidRDefault="00BE2475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02AC4A58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13:00 as 17:00</w:t>
            </w:r>
          </w:p>
        </w:tc>
        <w:tc>
          <w:tcPr>
            <w:tcW w:w="1843" w:type="dxa"/>
          </w:tcPr>
          <w:p w14:paraId="26ACC84B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SEGUNDA A SEXTA-FEIRA</w:t>
            </w:r>
          </w:p>
        </w:tc>
      </w:tr>
      <w:tr w:rsidR="00BE2475" w:rsidRPr="007C454D" w14:paraId="3199ACEE" w14:textId="77777777" w:rsidTr="00BE2475">
        <w:trPr>
          <w:jc w:val="center"/>
        </w:trPr>
        <w:tc>
          <w:tcPr>
            <w:tcW w:w="1670" w:type="dxa"/>
          </w:tcPr>
          <w:p w14:paraId="29C28C3B" w14:textId="77777777" w:rsidR="00BE2475" w:rsidRPr="007C454D" w:rsidRDefault="00BE2475" w:rsidP="00FE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NICE FLAUZINO PEÇANHA</w:t>
            </w:r>
          </w:p>
        </w:tc>
        <w:tc>
          <w:tcPr>
            <w:tcW w:w="2583" w:type="dxa"/>
          </w:tcPr>
          <w:p w14:paraId="278A86D5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>
              <w:t>422105</w:t>
            </w:r>
            <w:r w:rsidRPr="00194F2A">
              <w:t>- RECEPCIONISTA</w:t>
            </w:r>
          </w:p>
        </w:tc>
        <w:tc>
          <w:tcPr>
            <w:tcW w:w="992" w:type="dxa"/>
          </w:tcPr>
          <w:p w14:paraId="0863533A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>
              <w:t>40</w:t>
            </w:r>
          </w:p>
        </w:tc>
        <w:tc>
          <w:tcPr>
            <w:tcW w:w="2126" w:type="dxa"/>
          </w:tcPr>
          <w:p w14:paraId="657C943C" w14:textId="77777777" w:rsidR="00BE2475" w:rsidRPr="007C454D" w:rsidRDefault="00BE2475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774FBC87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13:00 as 17:00</w:t>
            </w:r>
          </w:p>
        </w:tc>
        <w:tc>
          <w:tcPr>
            <w:tcW w:w="1843" w:type="dxa"/>
          </w:tcPr>
          <w:p w14:paraId="4900751D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SEGUNDA A SEXTA-FEIRA</w:t>
            </w:r>
          </w:p>
        </w:tc>
      </w:tr>
      <w:tr w:rsidR="00BE2475" w:rsidRPr="007C454D" w14:paraId="39434444" w14:textId="77777777" w:rsidTr="00BE2475">
        <w:trPr>
          <w:jc w:val="center"/>
        </w:trPr>
        <w:tc>
          <w:tcPr>
            <w:tcW w:w="1670" w:type="dxa"/>
          </w:tcPr>
          <w:p w14:paraId="6F8C06AB" w14:textId="77777777" w:rsidR="00BE2475" w:rsidRPr="007C454D" w:rsidRDefault="00BE2475" w:rsidP="00FE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GREGORIA LARA DA SILVA</w:t>
            </w:r>
          </w:p>
        </w:tc>
        <w:tc>
          <w:tcPr>
            <w:tcW w:w="2583" w:type="dxa"/>
          </w:tcPr>
          <w:p w14:paraId="69E8B0A6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254310-AGENTE DE HIGIENE E SEGURANCA</w:t>
            </w:r>
          </w:p>
        </w:tc>
        <w:tc>
          <w:tcPr>
            <w:tcW w:w="992" w:type="dxa"/>
          </w:tcPr>
          <w:p w14:paraId="1ECDCB1D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>
              <w:t>40</w:t>
            </w:r>
          </w:p>
        </w:tc>
        <w:tc>
          <w:tcPr>
            <w:tcW w:w="2126" w:type="dxa"/>
          </w:tcPr>
          <w:p w14:paraId="57F5E635" w14:textId="77777777" w:rsidR="00BE2475" w:rsidRPr="007C454D" w:rsidRDefault="00BE2475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0F8D74D2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13:00 as 17:00</w:t>
            </w:r>
          </w:p>
        </w:tc>
        <w:tc>
          <w:tcPr>
            <w:tcW w:w="1843" w:type="dxa"/>
          </w:tcPr>
          <w:p w14:paraId="40C74F8A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SEGUNDA A SEXTA-FEIRA</w:t>
            </w:r>
          </w:p>
        </w:tc>
      </w:tr>
      <w:tr w:rsidR="00BE2475" w:rsidRPr="007C454D" w14:paraId="04BE9D4D" w14:textId="77777777" w:rsidTr="00BE2475">
        <w:trPr>
          <w:jc w:val="center"/>
        </w:trPr>
        <w:tc>
          <w:tcPr>
            <w:tcW w:w="1670" w:type="dxa"/>
          </w:tcPr>
          <w:p w14:paraId="649EA417" w14:textId="77777777" w:rsidR="00BE2475" w:rsidRPr="007C454D" w:rsidRDefault="00BE2475" w:rsidP="00FE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NAIR LOURENCA DE OLIVEIRA</w:t>
            </w:r>
          </w:p>
        </w:tc>
        <w:tc>
          <w:tcPr>
            <w:tcW w:w="2583" w:type="dxa"/>
          </w:tcPr>
          <w:p w14:paraId="3509F9D2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254310- AGENTE DE HIGIENE E SEGURANCA</w:t>
            </w:r>
          </w:p>
        </w:tc>
        <w:tc>
          <w:tcPr>
            <w:tcW w:w="992" w:type="dxa"/>
          </w:tcPr>
          <w:p w14:paraId="5AC1C39B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>
              <w:t>40</w:t>
            </w:r>
          </w:p>
        </w:tc>
        <w:tc>
          <w:tcPr>
            <w:tcW w:w="2126" w:type="dxa"/>
          </w:tcPr>
          <w:p w14:paraId="5679F4BD" w14:textId="77777777" w:rsidR="00BE2475" w:rsidRPr="007C454D" w:rsidRDefault="00BE2475" w:rsidP="00FE5032">
            <w:pPr>
              <w:spacing w:after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4D">
              <w:rPr>
                <w:rFonts w:ascii="Times New Roman" w:hAnsi="Times New Roman" w:cs="Times New Roman"/>
                <w:sz w:val="24"/>
                <w:szCs w:val="24"/>
              </w:rPr>
              <w:t>07:00 as 11:00</w:t>
            </w:r>
          </w:p>
          <w:p w14:paraId="1FAED1ED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13:00 as 17:00</w:t>
            </w:r>
          </w:p>
        </w:tc>
        <w:tc>
          <w:tcPr>
            <w:tcW w:w="1843" w:type="dxa"/>
          </w:tcPr>
          <w:p w14:paraId="10B82DB8" w14:textId="77777777" w:rsidR="00BE2475" w:rsidRPr="007C454D" w:rsidRDefault="00BE2475" w:rsidP="00FE5032">
            <w:pPr>
              <w:pStyle w:val="Corpodetexto"/>
              <w:spacing w:before="5" w:line="360" w:lineRule="auto"/>
              <w:jc w:val="both"/>
            </w:pPr>
            <w:r w:rsidRPr="007C454D">
              <w:t>SEGUNDA A SEXTA-FEIRA</w:t>
            </w:r>
          </w:p>
        </w:tc>
      </w:tr>
    </w:tbl>
    <w:p w14:paraId="1FA541F4" w14:textId="77777777" w:rsidR="00BE2475" w:rsidRPr="007C454D" w:rsidRDefault="00BE2475" w:rsidP="00BE2475">
      <w:pPr>
        <w:pStyle w:val="Corpodetexto"/>
        <w:spacing w:before="5" w:line="360" w:lineRule="auto"/>
        <w:jc w:val="both"/>
        <w:rPr>
          <w:b/>
          <w:bCs/>
        </w:rPr>
      </w:pPr>
      <w:r>
        <w:rPr>
          <w:b/>
          <w:bCs/>
        </w:rPr>
        <w:t>Total de profissionais: 6</w:t>
      </w:r>
    </w:p>
    <w:p w14:paraId="1752A88C" w14:textId="792ECBEB" w:rsidR="00644BD8" w:rsidRPr="00644BD8" w:rsidRDefault="00644BD8" w:rsidP="00BE2475">
      <w:pPr>
        <w:pStyle w:val="Corpodetexto"/>
        <w:spacing w:before="5" w:line="360" w:lineRule="auto"/>
        <w:jc w:val="center"/>
      </w:pPr>
    </w:p>
    <w:sectPr w:rsidR="00644BD8" w:rsidRPr="00644BD8" w:rsidSect="00644BD8">
      <w:headerReference w:type="default" r:id="rId8"/>
      <w:footerReference w:type="default" r:id="rId9"/>
      <w:pgSz w:w="11906" w:h="16838"/>
      <w:pgMar w:top="113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1D383" w14:textId="77777777" w:rsidR="00A15452" w:rsidRDefault="00A15452" w:rsidP="00ED7EA5">
      <w:pPr>
        <w:spacing w:after="0" w:line="240" w:lineRule="auto"/>
      </w:pPr>
      <w:r>
        <w:separator/>
      </w:r>
    </w:p>
  </w:endnote>
  <w:endnote w:type="continuationSeparator" w:id="0">
    <w:p w14:paraId="61EA4925" w14:textId="77777777" w:rsidR="00A15452" w:rsidRDefault="00A15452" w:rsidP="00ED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5D23" w14:textId="77777777" w:rsidR="004803F1" w:rsidRPr="00C90DA9" w:rsidRDefault="004803F1" w:rsidP="00FB1EF4">
    <w:pPr>
      <w:pStyle w:val="Rodap"/>
      <w:ind w:left="-567" w:right="-426" w:firstLine="567"/>
      <w:jc w:val="center"/>
      <w:rPr>
        <w:rFonts w:ascii="Cambria" w:hAnsi="Cambria"/>
      </w:rPr>
    </w:pPr>
    <w:r w:rsidRPr="00C90DA9">
      <w:rPr>
        <w:rFonts w:ascii="Cambria" w:hAnsi="Cambria"/>
      </w:rPr>
      <w:t>Rua Rui Barbosa s/n – Jardim Eldorado – CEP 78.400-000</w:t>
    </w:r>
    <w:r>
      <w:rPr>
        <w:rFonts w:ascii="Cambria" w:hAnsi="Cambria"/>
      </w:rPr>
      <w:t xml:space="preserve"> -Fone: (65) 3336-1115</w:t>
    </w:r>
  </w:p>
  <w:p w14:paraId="3ECCD3B1" w14:textId="77777777" w:rsidR="004803F1" w:rsidRPr="00C90DA9" w:rsidRDefault="004803F1" w:rsidP="00FB1EF4">
    <w:pPr>
      <w:pStyle w:val="Rodap"/>
      <w:jc w:val="center"/>
      <w:rPr>
        <w:rFonts w:ascii="Cambria" w:hAnsi="Cambria"/>
      </w:rPr>
    </w:pPr>
    <w:r w:rsidRPr="00C90DA9">
      <w:rPr>
        <w:rFonts w:ascii="Cambria" w:hAnsi="Cambria"/>
      </w:rPr>
      <w:t>E-mail sec.saude@diamantino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B8A6D" w14:textId="77777777" w:rsidR="00A15452" w:rsidRDefault="00A15452" w:rsidP="00ED7EA5">
      <w:pPr>
        <w:spacing w:after="0" w:line="240" w:lineRule="auto"/>
      </w:pPr>
      <w:r>
        <w:separator/>
      </w:r>
    </w:p>
  </w:footnote>
  <w:footnote w:type="continuationSeparator" w:id="0">
    <w:p w14:paraId="4FBF19ED" w14:textId="77777777" w:rsidR="00A15452" w:rsidRDefault="00A15452" w:rsidP="00ED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A112" w14:textId="77777777" w:rsidR="004803F1" w:rsidRDefault="004803F1" w:rsidP="00ED7E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hidden="0" allowOverlap="1" wp14:anchorId="4E489DDC" wp14:editId="52DCF25D">
          <wp:simplePos x="0" y="0"/>
          <wp:positionH relativeFrom="column">
            <wp:posOffset>7187565</wp:posOffset>
          </wp:positionH>
          <wp:positionV relativeFrom="paragraph">
            <wp:posOffset>70485</wp:posOffset>
          </wp:positionV>
          <wp:extent cx="1685925" cy="990600"/>
          <wp:effectExtent l="0" t="0" r="0" b="0"/>
          <wp:wrapNone/>
          <wp:docPr id="10" name="image1.jpg" descr="C:\Users\Neto\AppData\Local\Microsoft\Windows\INetCache\Content.Word\PHOTO-2021-03-26-10-15-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Neto\AppData\Local\Microsoft\Windows\INetCache\Content.Word\PHOTO-2021-03-26-10-15-1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0288" behindDoc="1" locked="0" layoutInCell="1" hidden="0" allowOverlap="1" wp14:anchorId="014AB3C7" wp14:editId="29DF928A">
          <wp:simplePos x="0" y="0"/>
          <wp:positionH relativeFrom="column">
            <wp:posOffset>4377690</wp:posOffset>
          </wp:positionH>
          <wp:positionV relativeFrom="paragraph">
            <wp:posOffset>3810</wp:posOffset>
          </wp:positionV>
          <wp:extent cx="1685925" cy="990600"/>
          <wp:effectExtent l="0" t="0" r="0" b="0"/>
          <wp:wrapNone/>
          <wp:docPr id="11" name="image1.jpg" descr="C:\Users\Neto\AppData\Local\Microsoft\Windows\INetCache\Content.Word\PHOTO-2021-03-26-10-15-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Neto\AppData\Local\Microsoft\Windows\INetCache\Content.Word\PHOTO-2021-03-26-10-15-1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hidden="0" allowOverlap="1" wp14:anchorId="01058949" wp14:editId="4C7069A2">
          <wp:simplePos x="0" y="0"/>
          <wp:positionH relativeFrom="column">
            <wp:posOffset>-118108</wp:posOffset>
          </wp:positionH>
          <wp:positionV relativeFrom="paragraph">
            <wp:posOffset>52070</wp:posOffset>
          </wp:positionV>
          <wp:extent cx="904875" cy="838200"/>
          <wp:effectExtent l="0" t="0" r="0" b="0"/>
          <wp:wrapNone/>
          <wp:docPr id="12" name="image2.png" descr="Resultado de imagem para brasão da prefeitura de diamanti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sultado de imagem para brasão da prefeitura de diamantin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732D57" w14:textId="77777777" w:rsidR="004803F1" w:rsidRDefault="004803F1" w:rsidP="00ED7EA5">
    <w:pPr>
      <w:spacing w:after="0"/>
      <w:jc w:val="center"/>
      <w:rPr>
        <w:b/>
        <w:color w:val="000000"/>
      </w:rPr>
    </w:pPr>
    <w:r>
      <w:rPr>
        <w:b/>
        <w:color w:val="000000"/>
      </w:rPr>
      <w:t>ESTADO DE MATO GROSSO</w:t>
    </w:r>
  </w:p>
  <w:p w14:paraId="6B9F61D5" w14:textId="77777777" w:rsidR="004803F1" w:rsidRDefault="004803F1" w:rsidP="00ED7EA5">
    <w:pPr>
      <w:spacing w:after="0"/>
      <w:jc w:val="center"/>
      <w:rPr>
        <w:b/>
        <w:color w:val="000000"/>
      </w:rPr>
    </w:pPr>
    <w:r>
      <w:rPr>
        <w:b/>
        <w:color w:val="000000"/>
      </w:rPr>
      <w:t>PREFEITURA MUNICIPAL DE DIAMANTINO</w:t>
    </w:r>
  </w:p>
  <w:p w14:paraId="5C79128D" w14:textId="77777777" w:rsidR="004803F1" w:rsidRDefault="004803F1" w:rsidP="00ED7EA5">
    <w:pPr>
      <w:spacing w:after="0"/>
      <w:jc w:val="center"/>
      <w:rPr>
        <w:b/>
        <w:color w:val="000000"/>
      </w:rPr>
    </w:pPr>
    <w:r>
      <w:rPr>
        <w:b/>
        <w:color w:val="000000"/>
      </w:rPr>
      <w:t>SECRETARIA MUNICIPAL DE SAÚDE E VISA</w:t>
    </w:r>
  </w:p>
  <w:p w14:paraId="2BC993E6" w14:textId="77777777" w:rsidR="004803F1" w:rsidRDefault="004803F1" w:rsidP="00ED7EA5">
    <w:pPr>
      <w:spacing w:after="0"/>
      <w:jc w:val="center"/>
    </w:pPr>
    <w:r>
      <w:rPr>
        <w:b/>
        <w:color w:val="000000"/>
      </w:rPr>
      <w:t>CNPJ: 03.648.540.0001/74</w:t>
    </w:r>
  </w:p>
  <w:p w14:paraId="6F3BAEE0" w14:textId="77777777" w:rsidR="004803F1" w:rsidRDefault="004803F1" w:rsidP="00ED7E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0F913F37" wp14:editId="5232CFA9">
              <wp:simplePos x="0" y="0"/>
              <wp:positionH relativeFrom="column">
                <wp:posOffset>-851535</wp:posOffset>
              </wp:positionH>
              <wp:positionV relativeFrom="paragraph">
                <wp:posOffset>27305</wp:posOffset>
              </wp:positionV>
              <wp:extent cx="2401570" cy="114300"/>
              <wp:effectExtent l="0" t="0" r="17780" b="19050"/>
              <wp:wrapNone/>
              <wp:docPr id="115" name="Retângu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570" cy="1143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25400" cap="flat" cmpd="sng">
                        <a:solidFill>
                          <a:srgbClr val="008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D84FC1" w14:textId="77777777" w:rsidR="004803F1" w:rsidRDefault="004803F1" w:rsidP="00ED7EA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13F37" id="Retângulo 115" o:spid="_x0000_s1026" style="position:absolute;margin-left:-67.05pt;margin-top:2.15pt;width:189.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foIwIAAGAEAAAOAAAAZHJzL2Uyb0RvYy54bWysVF2O0zAQfkfiDpbfaZLSwlI1XaEti5BW&#10;bMXCAaaO01jyH2O3Sa/DVbgYY6d0u/AAQry4M/Zk5pvvm+nyejCaHSQG5WzNq0nJmbTCNcruav7l&#10;8+2LK85CBNuAdlbW/CgDv149f7bs/UJOXed0I5FREhsWva95F6NfFEUQnTQQJs5LS4+tQwORXNwV&#10;DUJP2Y0upmX5qugdNh6dkCHQ7Xp85Kucv22liPdtG2RkuuaELeYT87lNZ7FawmKH4DslTjDgH1AY&#10;UJaKnlOtIQLbo/otlVECXXBtnAhnCte2SsjcA3VTlb9089CBl7kXIif4M03h/6UVHw8bZKoh7ao5&#10;ZxYMifRJxu/f7G6vHUu3xFHvw4JCH/wGT14gMzU8tGjSL7XChszr8cyrHCITdDmdldX8NdEv6K2q&#10;Zi/LTHzx+LXHEN9LZ1gyao6kW6YTDnchUkUK/RmSigWnVXOrtM4O7rY3GtkBksblVXnO/iRMW9YT&#10;lPmMnpkAmrVWQyTTeOo+2F0u+OST8HeZE7I1hG5EkDOMc4Vub5s8YZ2E5p1tWDx64tfSKvCEJhjO&#10;tKTFISPHRVD6z3HEhrZESlJl1CFZcdgOJ3G2rjmSrMGLW0Xg7iDEDSANdkVladip4Nc9IIHQHyxN&#10;05tqNiX146WDl8720gErOkc7JCJyNjo3Me9UksO6t/voWpVlS7hGMCe4NMZZzdPKpT259HPU4x/D&#10;6gcAAAD//wMAUEsDBBQABgAIAAAAIQCeuQRe3AAAAAkBAAAPAAAAZHJzL2Rvd25yZXYueG1sTI/L&#10;TsMwEEX3SPyDNUjsWuclBCFOVSFVAsQmLR/gxtMkwh5HsZumf890Bbu5mqM7Z6rN4qyYcQqDJwXp&#10;OgGB1HozUKfg+7BbPYMIUZPR1hMquGKATX1/V+nS+As1OO9jJ7iEQqkV9DGOpZSh7dHpsPYjEu9O&#10;fnI6cpw6aSZ94XJnZZYkT9LpgfhCr0d867H92Z+dgp0zLyf8sI4wuX42zZffzsm7Uo8Py/YVRMQl&#10;/sFw02d1qNnp6M9kgrAKVmlepMwqKHIQDGTFLR95yHKQdSX/f1D/AgAA//8DAFBLAQItABQABgAI&#10;AAAAIQC2gziS/gAAAOEBAAATAAAAAAAAAAAAAAAAAAAAAABbQ29udGVudF9UeXBlc10ueG1sUEsB&#10;Ai0AFAAGAAgAAAAhADj9If/WAAAAlAEAAAsAAAAAAAAAAAAAAAAALwEAAF9yZWxzLy5yZWxzUEsB&#10;Ai0AFAAGAAgAAAAhAHWYN+gjAgAAYAQAAA4AAAAAAAAAAAAAAAAALgIAAGRycy9lMm9Eb2MueG1s&#10;UEsBAi0AFAAGAAgAAAAhAJ65BF7cAAAACQEAAA8AAAAAAAAAAAAAAAAAfQQAAGRycy9kb3ducmV2&#10;LnhtbFBLBQYAAAAABAAEAPMAAACGBQAAAAA=&#10;" fillcolor="green" strokecolor="green" strokeweight="2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0D84FC1" w14:textId="77777777" w:rsidR="004803F1" w:rsidRDefault="004803F1" w:rsidP="00ED7EA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2556675" wp14:editId="214844BD">
              <wp:simplePos x="0" y="0"/>
              <wp:positionH relativeFrom="column">
                <wp:posOffset>1539240</wp:posOffset>
              </wp:positionH>
              <wp:positionV relativeFrom="paragraph">
                <wp:posOffset>27305</wp:posOffset>
              </wp:positionV>
              <wp:extent cx="2401570" cy="114300"/>
              <wp:effectExtent l="0" t="0" r="17780" b="19050"/>
              <wp:wrapNone/>
              <wp:docPr id="110" name="Retângul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570" cy="114300"/>
                      </a:xfrm>
                      <a:prstGeom prst="rect">
                        <a:avLst/>
                      </a:prstGeom>
                      <a:solidFill>
                        <a:srgbClr val="8CB3E3"/>
                      </a:solidFill>
                      <a:ln w="25400" cap="flat" cmpd="sng">
                        <a:solidFill>
                          <a:srgbClr val="8CB3E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C517CF4" w14:textId="77777777" w:rsidR="004803F1" w:rsidRDefault="004803F1" w:rsidP="00ED7EA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56675" id="Retângulo 110" o:spid="_x0000_s1027" style="position:absolute;margin-left:121.2pt;margin-top:2.15pt;width:189.1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+GKQIAAGcEAAAOAAAAZHJzL2Uyb0RvYy54bWysVNuO0zAQfUfiHyy/0yS9wBI1XUG7i5BW&#10;ULHwAVPHSSz5hu026e/wK/wYY6e0XXgAIV4cjz0+c85csrwdlCQH7rwwuqLFJKeEa2ZqoduKfvl8&#10;/+KGEh9A1yCN5hU9ck9vV8+fLXtb8qnpjKy5IwiifdnbinYh2DLLPOu4Aj8xlmu8bIxTENB0bVY7&#10;6BFdyWya5y+z3rjaOsO493i6GS/pKuE3DWfhY9N4HoisKHILaXVp3cU1Wy2hbB3YTrATDfgHFgqE&#10;xqBnqA0EIHsnfoNSgjnjTRMmzKjMNI1gPGlANUX+i5rHDixPWjA53p7T5P8fLPtw2DoiaqxdgfnR&#10;oLBIn3j4/k23e2lIPMUc9daX6Ppot+5kedxGwUPjVPyiFDKkvB7PeeVDIAwPp/O8WLxCeIZ3RTGf&#10;5Qk0u7y2zod33CgSNxV1WLeUTjg8+IAR0fWnSwzmjRT1vZAyGa7draUjB8Aa36zfzu5mkTI+eeIm&#10;NemRymKOwQkD7LVGQsCtsqje6zYFfPLE/x1yZLYB340MEsLYV87sdY1UoOw41He6JuFoMb8aR4FG&#10;Nl5RIjkODm6SXwAh/+yH0qRGhbEqYx3iLgy7YaxkxIonO1MfsbresnuBHB/Ahy047O8Co2PPY9yv&#10;e3DIRb7X2FSvi/l0gUNybbhrY3dtgGadwVFiwVEyGuuQRisq1ubNPphGpOpdyJxYYzenCp0mL47L&#10;tZ28Lv+H1Q8AAAD//wMAUEsDBBQABgAIAAAAIQBE+Qxt3gAAAAgBAAAPAAAAZHJzL2Rvd25yZXYu&#10;eG1sTI/BTsMwEETvSPyDtUhcELVxo6hK41QQCYkLAkq5u8k2jhrbwd424e8xJ3pcvdHM23Iz24Gd&#10;McTeOwUPCwEMXePb3nUKdp/P9ytgkbRr9eAdKvjBCJvq+qrUResn94HnLXUslbhYaAWGaCw4j41B&#10;q+PCj+gSO/hgNaUzdLwNekrlduBSiJxb3bu0YPSItcHmuD1ZBd/vwdTijehutXt6kfVrR4evSanb&#10;m/lxDYxwpv8w/OkndaiS096fXBvZoEBmMktRBdkSWOK5FDmwfQJyCbwq+eUD1S8AAAD//wMAUEsB&#10;Ai0AFAAGAAgAAAAhALaDOJL+AAAA4QEAABMAAAAAAAAAAAAAAAAAAAAAAFtDb250ZW50X1R5cGVz&#10;XS54bWxQSwECLQAUAAYACAAAACEAOP0h/9YAAACUAQAACwAAAAAAAAAAAAAAAAAvAQAAX3JlbHMv&#10;LnJlbHNQSwECLQAUAAYACAAAACEANAL/hikCAABnBAAADgAAAAAAAAAAAAAAAAAuAgAAZHJzL2Uy&#10;b0RvYy54bWxQSwECLQAUAAYACAAAACEARPkMbd4AAAAIAQAADwAAAAAAAAAAAAAAAACDBAAAZHJz&#10;L2Rvd25yZXYueG1sUEsFBgAAAAAEAAQA8wAAAI4FAAAAAA==&#10;" fillcolor="#8cb3e3" strokecolor="#8cb3e3" strokeweight="2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4C517CF4" w14:textId="77777777" w:rsidR="004803F1" w:rsidRDefault="004803F1" w:rsidP="00ED7EA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6C81BCE8" wp14:editId="4839149B">
              <wp:simplePos x="0" y="0"/>
              <wp:positionH relativeFrom="column">
                <wp:posOffset>3939540</wp:posOffset>
              </wp:positionH>
              <wp:positionV relativeFrom="paragraph">
                <wp:posOffset>27305</wp:posOffset>
              </wp:positionV>
              <wp:extent cx="2292350" cy="114300"/>
              <wp:effectExtent l="0" t="0" r="12700" b="19050"/>
              <wp:wrapNone/>
              <wp:docPr id="102" name="Retângulo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2350" cy="114300"/>
                      </a:xfrm>
                      <a:prstGeom prst="rect">
                        <a:avLst/>
                      </a:prstGeom>
                      <a:solidFill>
                        <a:srgbClr val="C5D8F1"/>
                      </a:solidFill>
                      <a:ln w="25400" cap="flat" cmpd="sng">
                        <a:solidFill>
                          <a:srgbClr val="C5D8F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DCD5664" w14:textId="77777777" w:rsidR="004803F1" w:rsidRDefault="004803F1" w:rsidP="00ED7EA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81BCE8" id="Retângulo 102" o:spid="_x0000_s1028" style="position:absolute;margin-left:310.2pt;margin-top:2.15pt;width:18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rfKgIAAGcEAAAOAAAAZHJzL2Uyb0RvYy54bWysVNuO0zAQfUfiHyy/01y2RbtR0xVqKUJa&#10;QcXCB0wdJ7HkG7bbpL/Dr/BjjJ3S7cIDCPHieOzxzDlzZrK8H5UkR+68MLqmxSynhGtmGqG7mn75&#10;vH11S4kPoBuQRvOanrin96uXL5aDrXhpeiMb7ggG0b4abE37EGyVZZ71XIGfGcs1XrbGKQhoui5r&#10;HAwYXcmszPPX2WBcY51h3Hs83UyXdJXity1n4WPbeh6IrCliC2l1ad3HNVstoeoc2F6wMwz4BxQK&#10;hMakl1AbCEAOTvwWSgnmjDdtmDGjMtO2gvHEAdkU+S9sHnuwPHHB4nh7KZP/f2HZh+POEdGgdnlJ&#10;iQaFIn3i4fs33R2kIfEUazRYX6Hro925s+VxGwmPrVPxi1TImOp6utSVj4EwPCzLu/JmgeVneFcU&#10;85s8FT57em2dD++4USRuaupQt1ROOD74gBnR9adLTOaNFM1WSJkM1+3X0pEjoMbrxeZ2W0TI+OSZ&#10;m9RkQCiLOSYnDLDXWgkBt8oie6+7lPDZE/93kSOyDfh+QpAiTH3lzEE3CAWqnkPzVjcknCzWV+Mo&#10;0IjGK0okx8HBTfILIOSf/ZCa1MgwqjLpEHdh3I9JyYtie9OcUF1v2VYgxgfwYQcO+7vA7NjzmPfr&#10;ARxike81NtVdMS8XOCTXhrs29tcGaNYbHCUWHCWTsQ5ptCJjbd4cgmlFUi/Cm8CcUWM3J4XOkxfH&#10;5dpOXk//h9UPAAAA//8DAFBLAwQUAAYACAAAACEAqgruONwAAAAIAQAADwAAAGRycy9kb3ducmV2&#10;LnhtbEyPzU7DMBCE70i8g7VI3KjTpCptiFMBEhIXKrXwAG682BHxOoqdH96e5QTH0YxmvqkOi+/E&#10;hENsAylYrzIQSE0wLVkFH+8vdzsQMWkyuguECr4xwqG+vqp0acJMJ5zOyQouoVhqBS6lvpQyNg69&#10;jqvQI7H3GQavE8vBSjPomct9J/Ms20qvW+IFp3t8dth8nUevYG+f3o7T7JN1x2K8l6/m1Muk1O3N&#10;8vgAIuGS/sLwi8/oUDPTJYxkougUbPNsw1EFmwIE+/vdmvVFQZ4XIOtK/j9Q/wAAAP//AwBQSwEC&#10;LQAUAAYACAAAACEAtoM4kv4AAADhAQAAEwAAAAAAAAAAAAAAAAAAAAAAW0NvbnRlbnRfVHlwZXNd&#10;LnhtbFBLAQItABQABgAIAAAAIQA4/SH/1gAAAJQBAAALAAAAAAAAAAAAAAAAAC8BAABfcmVscy8u&#10;cmVsc1BLAQItABQABgAIAAAAIQCU5BrfKgIAAGcEAAAOAAAAAAAAAAAAAAAAAC4CAABkcnMvZTJv&#10;RG9jLnhtbFBLAQItABQABgAIAAAAIQCqCu443AAAAAgBAAAPAAAAAAAAAAAAAAAAAIQEAABkcnMv&#10;ZG93bnJldi54bWxQSwUGAAAAAAQABADzAAAAjQUAAAAA&#10;" fillcolor="#c5d8f1" strokecolor="#c5d8f1" strokeweight="2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6DCD5664" w14:textId="77777777" w:rsidR="004803F1" w:rsidRDefault="004803F1" w:rsidP="00ED7EA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6BF8"/>
    <w:multiLevelType w:val="hybridMultilevel"/>
    <w:tmpl w:val="92E0F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C64"/>
    <w:multiLevelType w:val="hybridMultilevel"/>
    <w:tmpl w:val="6C7EB6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06A52"/>
    <w:multiLevelType w:val="hybridMultilevel"/>
    <w:tmpl w:val="4FD65D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A5"/>
    <w:rsid w:val="000023F4"/>
    <w:rsid w:val="00040FF4"/>
    <w:rsid w:val="0005237B"/>
    <w:rsid w:val="00061329"/>
    <w:rsid w:val="00071B89"/>
    <w:rsid w:val="00074BF0"/>
    <w:rsid w:val="000C0493"/>
    <w:rsid w:val="000C4BA3"/>
    <w:rsid w:val="000C7D41"/>
    <w:rsid w:val="000F1EF2"/>
    <w:rsid w:val="000F7486"/>
    <w:rsid w:val="00135BF4"/>
    <w:rsid w:val="00142057"/>
    <w:rsid w:val="001449CB"/>
    <w:rsid w:val="001540BC"/>
    <w:rsid w:val="001725A2"/>
    <w:rsid w:val="00194F2A"/>
    <w:rsid w:val="0019544C"/>
    <w:rsid w:val="001A2C11"/>
    <w:rsid w:val="001B40A0"/>
    <w:rsid w:val="001E6887"/>
    <w:rsid w:val="001F2B02"/>
    <w:rsid w:val="001F7B5A"/>
    <w:rsid w:val="00205EAD"/>
    <w:rsid w:val="00234B3F"/>
    <w:rsid w:val="002555CD"/>
    <w:rsid w:val="002663AF"/>
    <w:rsid w:val="00281497"/>
    <w:rsid w:val="0028584D"/>
    <w:rsid w:val="00294142"/>
    <w:rsid w:val="002A124D"/>
    <w:rsid w:val="002C5F77"/>
    <w:rsid w:val="002E787D"/>
    <w:rsid w:val="00330A9E"/>
    <w:rsid w:val="00332F86"/>
    <w:rsid w:val="00334174"/>
    <w:rsid w:val="00362B89"/>
    <w:rsid w:val="00371196"/>
    <w:rsid w:val="00374F78"/>
    <w:rsid w:val="003A571A"/>
    <w:rsid w:val="003B6624"/>
    <w:rsid w:val="003D2501"/>
    <w:rsid w:val="003D3EF8"/>
    <w:rsid w:val="00440B5D"/>
    <w:rsid w:val="00447C33"/>
    <w:rsid w:val="0047698A"/>
    <w:rsid w:val="004803F1"/>
    <w:rsid w:val="004843CA"/>
    <w:rsid w:val="004859E7"/>
    <w:rsid w:val="004920E2"/>
    <w:rsid w:val="004B1085"/>
    <w:rsid w:val="004C2DBD"/>
    <w:rsid w:val="004C5F10"/>
    <w:rsid w:val="004E6870"/>
    <w:rsid w:val="00515E6C"/>
    <w:rsid w:val="0054183F"/>
    <w:rsid w:val="00547CFE"/>
    <w:rsid w:val="00570301"/>
    <w:rsid w:val="005738A9"/>
    <w:rsid w:val="005846BE"/>
    <w:rsid w:val="005924FD"/>
    <w:rsid w:val="005960FC"/>
    <w:rsid w:val="005968A3"/>
    <w:rsid w:val="00597CD6"/>
    <w:rsid w:val="005B459B"/>
    <w:rsid w:val="00603A4A"/>
    <w:rsid w:val="0061075D"/>
    <w:rsid w:val="006219D3"/>
    <w:rsid w:val="006302AC"/>
    <w:rsid w:val="00635C91"/>
    <w:rsid w:val="00644BD8"/>
    <w:rsid w:val="00646BC1"/>
    <w:rsid w:val="00664779"/>
    <w:rsid w:val="00676A27"/>
    <w:rsid w:val="006933BB"/>
    <w:rsid w:val="006E7D80"/>
    <w:rsid w:val="00712383"/>
    <w:rsid w:val="00774179"/>
    <w:rsid w:val="007773A2"/>
    <w:rsid w:val="007976F0"/>
    <w:rsid w:val="007B2CD3"/>
    <w:rsid w:val="007C454D"/>
    <w:rsid w:val="007D0D6D"/>
    <w:rsid w:val="007E583B"/>
    <w:rsid w:val="007E6757"/>
    <w:rsid w:val="007E67BD"/>
    <w:rsid w:val="007F3FA6"/>
    <w:rsid w:val="008218EF"/>
    <w:rsid w:val="00826750"/>
    <w:rsid w:val="00833B21"/>
    <w:rsid w:val="00833EB2"/>
    <w:rsid w:val="0084758A"/>
    <w:rsid w:val="00850303"/>
    <w:rsid w:val="00873BE5"/>
    <w:rsid w:val="00897F3A"/>
    <w:rsid w:val="008C04C0"/>
    <w:rsid w:val="008C75F3"/>
    <w:rsid w:val="008E030F"/>
    <w:rsid w:val="008E4CDE"/>
    <w:rsid w:val="00917AB2"/>
    <w:rsid w:val="00940705"/>
    <w:rsid w:val="00967205"/>
    <w:rsid w:val="009922AB"/>
    <w:rsid w:val="009A63F4"/>
    <w:rsid w:val="009A64AB"/>
    <w:rsid w:val="00A07B30"/>
    <w:rsid w:val="00A15452"/>
    <w:rsid w:val="00A323B4"/>
    <w:rsid w:val="00A37473"/>
    <w:rsid w:val="00A44290"/>
    <w:rsid w:val="00A86D39"/>
    <w:rsid w:val="00B050F7"/>
    <w:rsid w:val="00B14C20"/>
    <w:rsid w:val="00B25252"/>
    <w:rsid w:val="00B25CFD"/>
    <w:rsid w:val="00B453C3"/>
    <w:rsid w:val="00B50F19"/>
    <w:rsid w:val="00B8256C"/>
    <w:rsid w:val="00BB0DE1"/>
    <w:rsid w:val="00BC405B"/>
    <w:rsid w:val="00BE2475"/>
    <w:rsid w:val="00BE7B9E"/>
    <w:rsid w:val="00C0723B"/>
    <w:rsid w:val="00C70493"/>
    <w:rsid w:val="00C7529F"/>
    <w:rsid w:val="00C87B1A"/>
    <w:rsid w:val="00CB451E"/>
    <w:rsid w:val="00CC12C3"/>
    <w:rsid w:val="00CC5F04"/>
    <w:rsid w:val="00CC6072"/>
    <w:rsid w:val="00D0603A"/>
    <w:rsid w:val="00D231CD"/>
    <w:rsid w:val="00D260C4"/>
    <w:rsid w:val="00D45266"/>
    <w:rsid w:val="00D510A0"/>
    <w:rsid w:val="00DA19CC"/>
    <w:rsid w:val="00DA7F86"/>
    <w:rsid w:val="00DE7588"/>
    <w:rsid w:val="00DF2E8E"/>
    <w:rsid w:val="00DF7E12"/>
    <w:rsid w:val="00E12784"/>
    <w:rsid w:val="00E2208C"/>
    <w:rsid w:val="00E545B1"/>
    <w:rsid w:val="00E614F9"/>
    <w:rsid w:val="00E70061"/>
    <w:rsid w:val="00E71E79"/>
    <w:rsid w:val="00EA0042"/>
    <w:rsid w:val="00EA5FCC"/>
    <w:rsid w:val="00EC7F46"/>
    <w:rsid w:val="00ED14E3"/>
    <w:rsid w:val="00ED7EA5"/>
    <w:rsid w:val="00F221E5"/>
    <w:rsid w:val="00F32A65"/>
    <w:rsid w:val="00F70E2D"/>
    <w:rsid w:val="00FB1EF4"/>
    <w:rsid w:val="00FB3305"/>
    <w:rsid w:val="00FC4058"/>
    <w:rsid w:val="00FC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154EE"/>
  <w15:docId w15:val="{2412796C-2D46-4CD4-B17C-0B5E05D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7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EA5"/>
  </w:style>
  <w:style w:type="paragraph" w:styleId="Rodap">
    <w:name w:val="footer"/>
    <w:basedOn w:val="Normal"/>
    <w:link w:val="RodapChar"/>
    <w:uiPriority w:val="99"/>
    <w:unhideWhenUsed/>
    <w:rsid w:val="00ED7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EA5"/>
  </w:style>
  <w:style w:type="paragraph" w:styleId="Corpodetexto">
    <w:name w:val="Body Text"/>
    <w:basedOn w:val="Normal"/>
    <w:link w:val="CorpodetextoChar"/>
    <w:uiPriority w:val="1"/>
    <w:qFormat/>
    <w:rsid w:val="00ED7E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D7EA5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362B8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260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0C4"/>
    <w:pPr>
      <w:widowControl w:val="0"/>
      <w:autoSpaceDE w:val="0"/>
      <w:autoSpaceDN w:val="0"/>
      <w:spacing w:before="48" w:after="0" w:line="240" w:lineRule="auto"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37F5-D7B1-414D-BDD3-07CA3D6F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BRASIL</dc:creator>
  <cp:lastModifiedBy>Marcos Giovanny Hennrichs</cp:lastModifiedBy>
  <cp:revision>2</cp:revision>
  <cp:lastPrinted>2023-06-14T14:19:00Z</cp:lastPrinted>
  <dcterms:created xsi:type="dcterms:W3CDTF">2024-05-23T22:03:00Z</dcterms:created>
  <dcterms:modified xsi:type="dcterms:W3CDTF">2024-05-23T22:03:00Z</dcterms:modified>
</cp:coreProperties>
</file>